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制约下的上市公司高管变更的研究  基于中国上市公司的经验数据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制约下的上市公司高管变更的研究  基于中国上市公司的经验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89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制度制约下的上市公司高管变更的研究  基于中国上市公司的经验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